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A9" w:rsidRPr="00930BEC" w:rsidRDefault="000023A9" w:rsidP="0000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B96">
        <w:rPr>
          <w:rFonts w:ascii="Times New Roman" w:hAnsi="Times New Roman" w:cs="Times New Roman"/>
          <w:sz w:val="24"/>
          <w:szCs w:val="24"/>
        </w:rPr>
        <w:t>УДК</w:t>
      </w:r>
      <w:r w:rsidRPr="00D26D28">
        <w:rPr>
          <w:rFonts w:ascii="Times New Roman" w:hAnsi="Times New Roman" w:cs="Times New Roman"/>
          <w:sz w:val="24"/>
          <w:szCs w:val="24"/>
        </w:rPr>
        <w:t>6</w:t>
      </w:r>
      <w:r w:rsidRPr="00930BEC">
        <w:rPr>
          <w:rFonts w:ascii="Times New Roman" w:hAnsi="Times New Roman" w:cs="Times New Roman"/>
          <w:sz w:val="24"/>
          <w:szCs w:val="24"/>
        </w:rPr>
        <w:t>29.7.064.5</w:t>
      </w:r>
    </w:p>
    <w:p w:rsidR="00146403" w:rsidRPr="00DD5EB0" w:rsidRDefault="00146403" w:rsidP="00DD5E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EB0" w:rsidRDefault="00DD5EB0" w:rsidP="00DD5EB0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EB0">
        <w:rPr>
          <w:rFonts w:ascii="Times New Roman" w:eastAsia="Calibri" w:hAnsi="Times New Roman" w:cs="Times New Roman"/>
          <w:sz w:val="24"/>
          <w:szCs w:val="24"/>
          <w:lang w:eastAsia="en-US"/>
        </w:rPr>
        <w:t>Э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5EB0">
        <w:rPr>
          <w:rFonts w:ascii="Times New Roman" w:eastAsia="Calibri" w:hAnsi="Times New Roman" w:cs="Times New Roman"/>
          <w:sz w:val="24"/>
          <w:szCs w:val="24"/>
          <w:lang w:eastAsia="en-US"/>
        </w:rPr>
        <w:t>КТРОМАГНИТНЫЙ КЛАПАН С НИЗКИМ ЭНЕРГОПОТРЕБЛЕНИЕМ ДЛЯ РАБОТЫ В АГРЕССИВНЫХ СРЕДАХ ДЛЯ ДВИГАТЕЛЬНОЙ УСТАНОВКИ МАЛОГО КОСМИЧЕСКОГО АППАРАТА</w:t>
      </w:r>
    </w:p>
    <w:p w:rsidR="00DD5EB0" w:rsidRPr="00DD5EB0" w:rsidRDefault="00DD5EB0" w:rsidP="00DD5EB0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23A9" w:rsidRPr="00CD7531" w:rsidRDefault="000023A9" w:rsidP="000023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D7531">
        <w:rPr>
          <w:rFonts w:ascii="Times New Roman" w:hAnsi="Times New Roman" w:cs="Times New Roman"/>
          <w:i/>
          <w:sz w:val="24"/>
          <w:szCs w:val="24"/>
        </w:rPr>
        <w:t>Ячменев П.С., Блинов В.Н., Вавилов И.С., Чус</w:t>
      </w:r>
      <w:r>
        <w:rPr>
          <w:rFonts w:ascii="Times New Roman" w:hAnsi="Times New Roman" w:cs="Times New Roman"/>
          <w:i/>
          <w:sz w:val="24"/>
          <w:szCs w:val="24"/>
        </w:rPr>
        <w:t xml:space="preserve">овитин А.А., Тагиров Ш.М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есна</w:t>
      </w:r>
      <w:r w:rsidRPr="00CD7531">
        <w:rPr>
          <w:rFonts w:ascii="Times New Roman" w:hAnsi="Times New Roman" w:cs="Times New Roman"/>
          <w:i/>
          <w:sz w:val="24"/>
          <w:szCs w:val="24"/>
        </w:rPr>
        <w:t>ков</w:t>
      </w:r>
      <w:proofErr w:type="spellEnd"/>
      <w:r w:rsidRPr="00CD7531">
        <w:rPr>
          <w:rFonts w:ascii="Times New Roman" w:hAnsi="Times New Roman" w:cs="Times New Roman"/>
          <w:i/>
          <w:sz w:val="24"/>
          <w:szCs w:val="24"/>
        </w:rPr>
        <w:t xml:space="preserve"> К.К.,</w:t>
      </w:r>
      <w:r>
        <w:rPr>
          <w:rFonts w:ascii="Times New Roman" w:hAnsi="Times New Roman" w:cs="Times New Roman"/>
          <w:i/>
          <w:sz w:val="24"/>
          <w:szCs w:val="24"/>
        </w:rPr>
        <w:t xml:space="preserve"> Зубов А.П.,</w:t>
      </w:r>
      <w:r w:rsidRPr="00CD7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7531">
        <w:rPr>
          <w:rFonts w:ascii="Times New Roman" w:hAnsi="Times New Roman" w:cs="Times New Roman"/>
          <w:i/>
          <w:sz w:val="24"/>
          <w:szCs w:val="24"/>
        </w:rPr>
        <w:t>Рубан</w:t>
      </w:r>
      <w:proofErr w:type="spellEnd"/>
      <w:r w:rsidRPr="00CD7531">
        <w:rPr>
          <w:rFonts w:ascii="Times New Roman" w:hAnsi="Times New Roman" w:cs="Times New Roman"/>
          <w:i/>
          <w:sz w:val="24"/>
          <w:szCs w:val="24"/>
        </w:rPr>
        <w:t xml:space="preserve"> В.И.</w:t>
      </w:r>
      <w:r w:rsidRPr="00CD7531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</w:p>
    <w:p w:rsidR="000023A9" w:rsidRPr="00CD7531" w:rsidRDefault="000023A9" w:rsidP="0000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31">
        <w:rPr>
          <w:rFonts w:ascii="Times New Roman" w:hAnsi="Times New Roman" w:cs="Times New Roman"/>
          <w:sz w:val="24"/>
          <w:szCs w:val="24"/>
        </w:rPr>
        <w:t xml:space="preserve">Омский государственный технический университет, </w:t>
      </w:r>
      <w:proofErr w:type="spellStart"/>
      <w:r w:rsidRPr="00CD753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D753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D7531">
        <w:rPr>
          <w:rFonts w:ascii="Times New Roman" w:hAnsi="Times New Roman" w:cs="Times New Roman"/>
          <w:sz w:val="24"/>
          <w:szCs w:val="24"/>
        </w:rPr>
        <w:t>мск,Россия</w:t>
      </w:r>
      <w:proofErr w:type="spellEnd"/>
      <w:r w:rsidRPr="00CD75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23A9" w:rsidRPr="00CD7531" w:rsidRDefault="000023A9" w:rsidP="0000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3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D7531">
        <w:rPr>
          <w:rFonts w:ascii="Times New Roman" w:hAnsi="Times New Roman" w:cs="Times New Roman"/>
          <w:sz w:val="24"/>
          <w:szCs w:val="24"/>
        </w:rPr>
        <w:t>Конструкторское бюро “Полет”, г</w:t>
      </w:r>
      <w:proofErr w:type="gramStart"/>
      <w:r w:rsidRPr="00CD753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D7531">
        <w:rPr>
          <w:rFonts w:ascii="Times New Roman" w:hAnsi="Times New Roman" w:cs="Times New Roman"/>
          <w:sz w:val="24"/>
          <w:szCs w:val="24"/>
        </w:rPr>
        <w:t>мск, Россия.</w:t>
      </w:r>
    </w:p>
    <w:p w:rsidR="0035457C" w:rsidRPr="0035457C" w:rsidRDefault="0035457C" w:rsidP="00F33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23A9" w:rsidRDefault="000023A9" w:rsidP="000023A9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работы обусловлена необходимостью создания отечеств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клап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изким энергопотреблением для эксплуатации в двигательных установках микро-, на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коспутни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Целью работы является проект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логабаритного электромагнитного клапана для работы в агрессивных средах в условиях космического пространства в составе двигательной установки малого космического аппарата.</w:t>
      </w:r>
    </w:p>
    <w:p w:rsidR="000023A9" w:rsidRDefault="000023A9" w:rsidP="000023A9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работы будет являться электромагнитный клапан с низким энергопотреблением, лишенный возмущающего систему ориентации спутника магнитного момента, с малыми расходами (до 10 – 15 мг/с) рабочего тела (аммиак) и большими входными давлениями. Данный тип клапана предназначен для применения в системах автоматики малых космических аппаратов, что приведет к удешевлению и уменьшению габаритных размеров спутников. </w:t>
      </w:r>
    </w:p>
    <w:p w:rsidR="0030495E" w:rsidRPr="00DD5EB0" w:rsidRDefault="0030495E" w:rsidP="00210BF8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03" w:rsidRPr="00DD5EB0" w:rsidRDefault="00146403" w:rsidP="00DD5EB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6403" w:rsidRPr="00DD5EB0" w:rsidRDefault="00146403" w:rsidP="00DD5EB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6403" w:rsidRPr="00DD5EB0" w:rsidRDefault="00146403" w:rsidP="00DD5EB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6403" w:rsidRPr="00DD5EB0" w:rsidRDefault="00146403" w:rsidP="00DD5EB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6403" w:rsidRPr="00DD5EB0" w:rsidRDefault="00146403" w:rsidP="00DD5EB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6403" w:rsidRPr="00DD5EB0" w:rsidRDefault="00146403" w:rsidP="00DD5E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6403" w:rsidRPr="00DD5EB0" w:rsidSect="00DD5EB0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8CE"/>
    <w:multiLevelType w:val="hybridMultilevel"/>
    <w:tmpl w:val="CE447F88"/>
    <w:lvl w:ilvl="0" w:tplc="9C1AFD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82A52"/>
    <w:multiLevelType w:val="hybridMultilevel"/>
    <w:tmpl w:val="7E063F44"/>
    <w:lvl w:ilvl="0" w:tplc="3576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403"/>
    <w:rsid w:val="000023A9"/>
    <w:rsid w:val="00013D13"/>
    <w:rsid w:val="00146403"/>
    <w:rsid w:val="001737B2"/>
    <w:rsid w:val="0019495D"/>
    <w:rsid w:val="001E4C5E"/>
    <w:rsid w:val="00210BF8"/>
    <w:rsid w:val="00270170"/>
    <w:rsid w:val="002D3780"/>
    <w:rsid w:val="002F7664"/>
    <w:rsid w:val="0030495E"/>
    <w:rsid w:val="003407A7"/>
    <w:rsid w:val="0035457C"/>
    <w:rsid w:val="004245DE"/>
    <w:rsid w:val="00481B5C"/>
    <w:rsid w:val="00495336"/>
    <w:rsid w:val="004E6498"/>
    <w:rsid w:val="00551CCD"/>
    <w:rsid w:val="00656483"/>
    <w:rsid w:val="006C5041"/>
    <w:rsid w:val="00781EE1"/>
    <w:rsid w:val="007D3687"/>
    <w:rsid w:val="00811D56"/>
    <w:rsid w:val="00817053"/>
    <w:rsid w:val="00906521"/>
    <w:rsid w:val="00965A3A"/>
    <w:rsid w:val="00A11B11"/>
    <w:rsid w:val="00A62E14"/>
    <w:rsid w:val="00A83757"/>
    <w:rsid w:val="00AE4009"/>
    <w:rsid w:val="00B73D5C"/>
    <w:rsid w:val="00B778B7"/>
    <w:rsid w:val="00C17022"/>
    <w:rsid w:val="00C334E9"/>
    <w:rsid w:val="00C85E04"/>
    <w:rsid w:val="00C90651"/>
    <w:rsid w:val="00CB1095"/>
    <w:rsid w:val="00DB12B9"/>
    <w:rsid w:val="00DD0077"/>
    <w:rsid w:val="00DD5EB0"/>
    <w:rsid w:val="00DE3469"/>
    <w:rsid w:val="00E22DD6"/>
    <w:rsid w:val="00E92051"/>
    <w:rsid w:val="00EB418F"/>
    <w:rsid w:val="00ED159E"/>
    <w:rsid w:val="00F03E46"/>
    <w:rsid w:val="00F13F56"/>
    <w:rsid w:val="00F2429D"/>
    <w:rsid w:val="00F256B7"/>
    <w:rsid w:val="00F33F53"/>
    <w:rsid w:val="00F47212"/>
    <w:rsid w:val="00F7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04"/>
    <w:pPr>
      <w:ind w:left="720"/>
      <w:contextualSpacing/>
    </w:pPr>
  </w:style>
  <w:style w:type="character" w:customStyle="1" w:styleId="apple-converted-space">
    <w:name w:val="apple-converted-space"/>
    <w:basedOn w:val="a0"/>
    <w:rsid w:val="00656483"/>
  </w:style>
  <w:style w:type="paragraph" w:customStyle="1" w:styleId="a4">
    <w:name w:val="Основной текст Диплома"/>
    <w:basedOn w:val="a"/>
    <w:link w:val="a5"/>
    <w:rsid w:val="00CB1095"/>
    <w:pPr>
      <w:shd w:val="clear" w:color="auto" w:fill="FFFFFF"/>
      <w:spacing w:after="0" w:line="360" w:lineRule="auto"/>
      <w:ind w:left="79" w:firstLine="37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Диплома Знак"/>
    <w:link w:val="a4"/>
    <w:rsid w:val="00CB10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B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09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D5E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7F58-7418-4171-8EC6-18C4E344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1</cp:revision>
  <dcterms:created xsi:type="dcterms:W3CDTF">2015-04-09T12:18:00Z</dcterms:created>
  <dcterms:modified xsi:type="dcterms:W3CDTF">2015-06-22T17:20:00Z</dcterms:modified>
</cp:coreProperties>
</file>